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="002E21F4" w:rsidRPr="003A0476" w14:paraId="4386D493" w14:textId="77777777" w:rsidTr="003A0476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14:paraId="606D5C7E" w14:textId="198E45C7" w:rsidR="002E21F4" w:rsidRPr="00701B71" w:rsidRDefault="00AF2DAD" w:rsidP="009F069F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eastAsia="Times New Roman" w:hAnsi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14:paraId="43197B12" w14:textId="2D38CE6D" w:rsidR="002E21F4" w:rsidRDefault="002E21F4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ЇНИ</w:t>
            </w:r>
          </w:p>
          <w:p w14:paraId="7753F540" w14:textId="0B0AB0A3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14:paraId="34271CC2" w14:textId="0165BDD0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14:paraId="372F85F1" w14:textId="2C74D167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ЄДРПОУ 37714802</w:t>
            </w:r>
          </w:p>
          <w:p w14:paraId="5E823061" w14:textId="3D84DDAB" w:rsidR="003A0476" w:rsidRPr="003A0476" w:rsidRDefault="003A0476" w:rsidP="003A0476">
            <w:pPr>
              <w:ind w:left="-150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</w:p>
        </w:tc>
      </w:tr>
    </w:tbl>
    <w:p w14:paraId="392ECE2A" w14:textId="2FC27822" w:rsidR="002E21F4" w:rsidRDefault="003A0476" w:rsidP="00394500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гляд сімейного лікаря при виписці</w:t>
      </w:r>
    </w:p>
    <w:p w14:paraId="52878518" w14:textId="28E6E8C5" w:rsidR="00394500" w:rsidRDefault="00394500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="002E21F4" w:rsidRPr="00EF6702" w14:paraId="32D18923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790ED755" w14:textId="087042D0" w:rsidR="002E21F4" w:rsidRDefault="002E21F4" w:rsidP="009F069F">
            <w:pPr>
              <w:spacing w:after="0" w:line="240" w:lineRule="auto"/>
              <w:ind w:left="98" w:hanging="9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ацієнта</w:t>
            </w:r>
            <w:bookmarkStart w:id="0" w:name="_GoBack"/>
            <w:bookmarkEnd w:id="0"/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14:paraId="53A7EB96" w14:textId="78308943" w:rsidR="00A433AF" w:rsidRPr="00EF6702" w:rsidRDefault="00A433AF" w:rsidP="009F069F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C05BA86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2E21F4" w:rsidRPr="00EF6702" w14:paraId="0220814D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2B86D144" w14:textId="77777777" w:rsidR="002E21F4" w:rsidRPr="00EF6702" w:rsidRDefault="002E21F4" w:rsidP="009F069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E16F777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14:paraId="70886C36" w14:textId="77777777" w:rsidR="002E21F4" w:rsidRPr="006B42D5" w:rsidRDefault="002E21F4" w:rsidP="002E21F4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14:paraId="3CAC3446" w14:textId="77777777" w:rsidR="002E21F4" w:rsidRPr="00AC75E2" w:rsidRDefault="00F05A9D" w:rsidP="002E21F4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="002E21F4" w:rsidRPr="00AC75E2">
                <w:rPr>
                  <w:b/>
                  <w:sz w:val="24"/>
                  <w:szCs w:val="24"/>
                </w:rPr>
                <w:t>&lt;</w:t>
              </w:r>
              <w:r w:rsidR="002E21F4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2E21F4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14:paraId="355E478F" w14:textId="77777777" w:rsidR="002E21F4" w:rsidRPr="00AC75E2" w:rsidRDefault="00F05A9D" w:rsidP="002E21F4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="002E21F4" w:rsidRPr="00566EB4">
                <w:t>&lt;</w:t>
              </w:r>
              <w:r w:rsidR="002E21F4" w:rsidRPr="00AC75E2">
                <w:rPr>
                  <w:lang w:val="uk-UA"/>
                </w:rPr>
                <w:t>параметр</w:t>
              </w:r>
              <w:r w:rsidR="002E21F4" w:rsidRPr="00566EB4">
                <w:t>&gt;</w:t>
              </w:r>
            </w:sdtContent>
          </w:sdt>
          <w:r w:rsidR="002E21F4" w:rsidRPr="00AC75E2">
            <w:rPr>
              <w:b/>
              <w:sz w:val="24"/>
              <w:szCs w:val="24"/>
              <w:lang w:val="uk-UA"/>
            </w:rPr>
            <w:t>:</w:t>
          </w:r>
          <w:r w:rsidR="002E21F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="002E21F4" w:rsidRPr="00AC75E2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14:paraId="7CEC0287" w14:textId="77777777" w:rsidR="002E21F4" w:rsidRDefault="002E21F4" w:rsidP="002E21F4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p w14:paraId="4FCA1BF9" w14:textId="77777777" w:rsidR="00A433AF" w:rsidRDefault="00701B71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r w:rsidRPr="00893C7F">
        <w:rPr>
          <w:rFonts w:ascii="Times New Roman" w:eastAsia="Times New Roman" w:hAnsi="Times New Roman" w:cs="Times New Roman"/>
          <w:b/>
          <w:lang w:val="uk-UA"/>
        </w:rPr>
        <w:t>Дата документу</w:t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54B41E33" w14:textId="48DFE111" w:rsidR="00701B71" w:rsidRDefault="00701B71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78BBCDA6" w14:textId="3D77DF29" w:rsidR="00C61045" w:rsidRDefault="00F05A9D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="00C61045"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AB8F3F3" w14:textId="77777777" w:rsidR="00A433AF" w:rsidRDefault="00A433AF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701B71" w:rsidRPr="00EF6702" w14:paraId="7F92E3E7" w14:textId="77777777" w:rsidTr="009F069F">
        <w:trPr>
          <w:jc w:val="center"/>
        </w:trPr>
        <w:tc>
          <w:tcPr>
            <w:tcW w:w="3865" w:type="dxa"/>
            <w:vAlign w:val="center"/>
          </w:tcPr>
          <w:p w14:paraId="6D851D4A" w14:textId="49CC4B77" w:rsidR="00A433AF" w:rsidRDefault="00A433AF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кар</w:t>
            </w:r>
            <w:r w:rsidR="00701B71"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  <w:p w14:paraId="5BBAE5D5" w14:textId="179FEE49" w:rsidR="00701B71" w:rsidRPr="00893C7F" w:rsidRDefault="00701B71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14:paraId="2C101218" w14:textId="1D594A99" w:rsidR="00701B71" w:rsidRPr="00893C7F" w:rsidRDefault="00701B71" w:rsidP="00A433AF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F4B85" w14:textId="7B49DB93" w:rsidR="002E21F4" w:rsidRPr="003A0476" w:rsidRDefault="00F05A9D" w:rsidP="00A433AF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="00C61045" w:rsidRPr="00394500">
            <w:rPr>
              <w:rFonts w:ascii="Times New Roman" w:eastAsia="Times New Roman" w:hAnsi="Times New Roman" w:cs="Times New Roman"/>
              <w:sz w:val="24"/>
              <w:lang w:val="en-US"/>
            </w:rPr>
            <w:t>&lt;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14:paraId="20211033" w14:textId="77777777" w:rsidR="00701B71" w:rsidRDefault="00701B71" w:rsidP="00701B71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14:paraId="4CA1294B" w14:textId="77777777" w:rsidR="00C61045" w:rsidRPr="003A0476" w:rsidRDefault="00C61045" w:rsidP="00C61045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14:paraId="7A643642" w14:textId="77777777" w:rsidR="00C61045" w:rsidRDefault="00F05A9D" w:rsidP="00C61045">
      <w:pPr>
        <w:pStyle w:val="a3"/>
        <w:rPr>
          <w:rFonts w:ascii="Times New Roman" w:eastAsia="Times New Roman" w:hAnsi="Times New Roman" w:cs="Times New Roman"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="00C61045"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C61045" w:rsidRP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14:paraId="09082796" w14:textId="41D9DC80" w:rsidR="00756FDA" w:rsidRDefault="00756FDA" w:rsidP="00C61045"/>
    <w:p w14:paraId="5DED02F3" w14:textId="2D9D5A1D" w:rsidR="003A0476" w:rsidRDefault="003A0476" w:rsidP="00C61045"/>
    <w:p w14:paraId="0896C6B5" w14:textId="549A3AF3" w:rsidR="003A0476" w:rsidRDefault="003A0476" w:rsidP="00C61045"/>
    <w:p w14:paraId="3BD462EE" w14:textId="32E067EE" w:rsidR="003A0476" w:rsidRDefault="003A0476" w:rsidP="00C61045"/>
    <w:p w14:paraId="65FFEB67" w14:textId="3D99743B" w:rsidR="003A0476" w:rsidRDefault="003A0476" w:rsidP="00C61045"/>
    <w:p w14:paraId="430CCE9B" w14:textId="6CE38C22" w:rsidR="003A0476" w:rsidRDefault="003A0476" w:rsidP="00C61045"/>
    <w:p w14:paraId="7083EE55" w14:textId="3FC6436F" w:rsidR="003A0476" w:rsidRDefault="003A0476" w:rsidP="00C61045"/>
    <w:p w14:paraId="3415D4AA" w14:textId="752C8503" w:rsidR="003A0476" w:rsidRDefault="003A0476" w:rsidP="00C61045"/>
    <w:p w14:paraId="47F7CA70" w14:textId="1F4013A4" w:rsidR="003A0476" w:rsidRDefault="003A0476" w:rsidP="00C61045"/>
    <w:p w14:paraId="783E2F66" w14:textId="4305022A" w:rsidR="003A0476" w:rsidRDefault="00F05A9D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14:paraId="7BB5955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14:paraId="0925F52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14:paraId="3511EE14" w14:textId="3F46F9A4" w:rsidR="003A0476" w:rsidRDefault="00F05A9D" w:rsidP="003A0476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="003A0476" w:rsidRP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14:paraId="2C0C6A65" w14:textId="24FA22B0" w:rsidR="003A0476" w:rsidRPr="002E21F4" w:rsidRDefault="00F05A9D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="003A0476" w:rsidRPr="002E21F4" w:rsidSect="00702FCB">
      <w:pgSz w:w="11906" w:h="16838"/>
      <w:pgMar w:top="720" w:right="720" w:bottom="720" w:left="720" w:header="708" w:footer="708" w:gutter="0"/>
      <w:pgBorders w:offsetFrom="page">
        <w:top w:val="twistedLines2" w:sz="12" w:space="24" w:color="8496B0" w:themeColor="text2" w:themeTint="99"/>
        <w:left w:val="twistedLines2" w:sz="12" w:space="24" w:color="8496B0" w:themeColor="text2" w:themeTint="99"/>
        <w:bottom w:val="twistedLines2" w:sz="12" w:space="24" w:color="8496B0" w:themeColor="text2" w:themeTint="99"/>
        <w:right w:val="twistedLines2" w:sz="12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538B595F" wp14:editId="538B5960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4390-E635-4263-99CD-6D1C1245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3</cp:revision>
  <dcterms:created xsi:type="dcterms:W3CDTF">2019-02-22T15:07:00Z</dcterms:created>
  <dcterms:modified xsi:type="dcterms:W3CDTF">2019-04-16T17:18:00Z</dcterms:modified>
</cp:coreProperties>
</file>